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A7" w:rsidRDefault="004F1FA7">
      <w:pPr>
        <w:jc w:val="center"/>
        <w:rPr>
          <w:b/>
          <w:sz w:val="32"/>
          <w:szCs w:val="32"/>
        </w:rPr>
      </w:pPr>
    </w:p>
    <w:p w:rsidR="0047434F" w:rsidRDefault="0047434F">
      <w:pPr>
        <w:jc w:val="center"/>
        <w:rPr>
          <w:b/>
          <w:sz w:val="32"/>
          <w:szCs w:val="32"/>
        </w:rPr>
      </w:pPr>
    </w:p>
    <w:p w:rsidR="001F6F96" w:rsidRDefault="00BF45E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ЕСТР</w:t>
      </w:r>
    </w:p>
    <w:p w:rsidR="003768EE" w:rsidRDefault="008A4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</w:t>
      </w:r>
      <w:r w:rsidR="00BF45E6">
        <w:rPr>
          <w:b/>
          <w:sz w:val="28"/>
          <w:szCs w:val="28"/>
        </w:rPr>
        <w:t>ов</w:t>
      </w:r>
      <w:r w:rsidR="001F6F96">
        <w:rPr>
          <w:b/>
          <w:sz w:val="28"/>
          <w:szCs w:val="28"/>
        </w:rPr>
        <w:t xml:space="preserve"> имущества</w:t>
      </w:r>
      <w:r w:rsidR="003768EE">
        <w:rPr>
          <w:b/>
          <w:sz w:val="28"/>
          <w:szCs w:val="28"/>
        </w:rPr>
        <w:t>, находящегося в собственности</w:t>
      </w:r>
    </w:p>
    <w:p w:rsidR="001F6F96" w:rsidRDefault="008A4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  <w:r w:rsidR="009613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="00961348">
        <w:rPr>
          <w:b/>
          <w:sz w:val="28"/>
          <w:szCs w:val="28"/>
        </w:rPr>
        <w:t>Краснооктябрьско</w:t>
      </w:r>
      <w:r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8A4318" w:rsidRDefault="008A4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района Ростовской области</w:t>
      </w:r>
    </w:p>
    <w:p w:rsidR="008A4318" w:rsidRDefault="008A4318">
      <w:pPr>
        <w:jc w:val="center"/>
        <w:rPr>
          <w:b/>
          <w:sz w:val="28"/>
          <w:szCs w:val="28"/>
        </w:rPr>
      </w:pPr>
      <w:r w:rsidRPr="000B2AA1">
        <w:rPr>
          <w:b/>
          <w:sz w:val="28"/>
          <w:szCs w:val="28"/>
        </w:rPr>
        <w:t xml:space="preserve">на </w:t>
      </w:r>
      <w:r w:rsidR="003768EE">
        <w:rPr>
          <w:b/>
          <w:sz w:val="28"/>
          <w:szCs w:val="28"/>
        </w:rPr>
        <w:t>1</w:t>
      </w:r>
      <w:r w:rsidR="00C7165F" w:rsidRPr="000B2AA1">
        <w:rPr>
          <w:b/>
          <w:sz w:val="28"/>
          <w:szCs w:val="28"/>
        </w:rPr>
        <w:t xml:space="preserve"> </w:t>
      </w:r>
      <w:r w:rsidR="003768EE">
        <w:rPr>
          <w:b/>
          <w:sz w:val="28"/>
          <w:szCs w:val="28"/>
        </w:rPr>
        <w:t>октября</w:t>
      </w:r>
      <w:r w:rsidR="00B265D0" w:rsidRPr="000B2AA1">
        <w:rPr>
          <w:b/>
          <w:sz w:val="28"/>
          <w:szCs w:val="28"/>
        </w:rPr>
        <w:t xml:space="preserve"> 201</w:t>
      </w:r>
      <w:r w:rsidR="000B2AA1" w:rsidRPr="000B2AA1">
        <w:rPr>
          <w:b/>
          <w:sz w:val="28"/>
          <w:szCs w:val="28"/>
        </w:rPr>
        <w:t>8</w:t>
      </w:r>
      <w:r w:rsidRPr="000B2AA1">
        <w:rPr>
          <w:b/>
          <w:sz w:val="28"/>
          <w:szCs w:val="28"/>
        </w:rPr>
        <w:t xml:space="preserve"> г.</w:t>
      </w:r>
    </w:p>
    <w:p w:rsidR="001F6F96" w:rsidRDefault="001F6F96">
      <w:pPr>
        <w:jc w:val="center"/>
        <w:rPr>
          <w:b/>
          <w:sz w:val="28"/>
          <w:szCs w:val="28"/>
        </w:rPr>
      </w:pPr>
    </w:p>
    <w:tbl>
      <w:tblPr>
        <w:tblW w:w="22863" w:type="dxa"/>
        <w:tblInd w:w="-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"/>
        <w:gridCol w:w="2559"/>
        <w:gridCol w:w="2981"/>
        <w:gridCol w:w="2127"/>
        <w:gridCol w:w="1412"/>
        <w:gridCol w:w="2135"/>
        <w:gridCol w:w="7"/>
        <w:gridCol w:w="1411"/>
        <w:gridCol w:w="7"/>
        <w:gridCol w:w="2682"/>
        <w:gridCol w:w="7"/>
        <w:gridCol w:w="982"/>
        <w:gridCol w:w="1009"/>
        <w:gridCol w:w="1009"/>
        <w:gridCol w:w="1009"/>
        <w:gridCol w:w="1009"/>
        <w:gridCol w:w="1009"/>
        <w:gridCol w:w="1024"/>
        <w:gridCol w:w="7"/>
        <w:gridCol w:w="43"/>
      </w:tblGrid>
      <w:tr w:rsidR="001D1905" w:rsidTr="00126E99">
        <w:trPr>
          <w:gridAfter w:val="1"/>
          <w:wAfter w:w="43" w:type="dxa"/>
          <w:cantSplit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  <w:p w:rsidR="001D1905" w:rsidRPr="00600993" w:rsidRDefault="001D1905" w:rsidP="00600993">
            <w:pPr>
              <w:rPr>
                <w:sz w:val="22"/>
              </w:rPr>
            </w:pPr>
          </w:p>
          <w:p w:rsidR="001D1905" w:rsidRPr="00600993" w:rsidRDefault="001D1905" w:rsidP="00600993">
            <w:pPr>
              <w:rPr>
                <w:sz w:val="22"/>
              </w:rPr>
            </w:pPr>
          </w:p>
          <w:p w:rsidR="001D1905" w:rsidRPr="00600993" w:rsidRDefault="001D1905" w:rsidP="00600993">
            <w:pPr>
              <w:rPr>
                <w:sz w:val="22"/>
              </w:rPr>
            </w:pPr>
          </w:p>
          <w:p w:rsidR="001D1905" w:rsidRPr="00600993" w:rsidRDefault="001D1905" w:rsidP="00600993">
            <w:pPr>
              <w:rPr>
                <w:sz w:val="2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 w:rsidP="008A43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объекта недвижимости </w:t>
            </w:r>
          </w:p>
        </w:tc>
        <w:tc>
          <w:tcPr>
            <w:tcW w:w="1276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905" w:rsidRDefault="001D1905" w:rsidP="008B65C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Данные об объекте недвижимости </w:t>
            </w:r>
          </w:p>
        </w:tc>
        <w:tc>
          <w:tcPr>
            <w:tcW w:w="70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D1905" w:rsidRDefault="001D1905">
            <w:pPr>
              <w:snapToGrid w:val="0"/>
              <w:rPr>
                <w:sz w:val="22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2263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 w:rsidP="008B65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рес</w:t>
            </w:r>
          </w:p>
          <w:p w:rsidR="001D1905" w:rsidRPr="00600993" w:rsidRDefault="001D1905" w:rsidP="00600993">
            <w:pPr>
              <w:rPr>
                <w:sz w:val="22"/>
              </w:rPr>
            </w:pPr>
          </w:p>
          <w:p w:rsidR="001D1905" w:rsidRPr="00600993" w:rsidRDefault="001D1905" w:rsidP="00600993">
            <w:pPr>
              <w:rPr>
                <w:sz w:val="22"/>
              </w:rPr>
            </w:pPr>
          </w:p>
          <w:p w:rsidR="001D1905" w:rsidRPr="00600993" w:rsidRDefault="001D1905" w:rsidP="0060099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рактеристика, целевое назначе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 w:rsidP="008A431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ая площадь (кв</w:t>
            </w:r>
            <w:proofErr w:type="gramStart"/>
            <w:r>
              <w:rPr>
                <w:b/>
                <w:sz w:val="22"/>
              </w:rPr>
              <w:t>.м</w:t>
            </w:r>
            <w:proofErr w:type="gramEnd"/>
            <w:r>
              <w:rPr>
                <w:b/>
                <w:sz w:val="22"/>
              </w:rPr>
              <w:t>)/этажность</w:t>
            </w:r>
            <w:r w:rsidR="00762859">
              <w:rPr>
                <w:b/>
                <w:sz w:val="22"/>
              </w:rPr>
              <w:t>, протяженность</w:t>
            </w:r>
            <w:r w:rsidR="00D33752">
              <w:rPr>
                <w:b/>
                <w:sz w:val="22"/>
              </w:rPr>
              <w:t xml:space="preserve"> (м)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 w:rsidP="009314F6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дастровый (условный) ном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граничения использования объекта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905" w:rsidRDefault="001D190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  <w:r w:rsidR="00BF45E6">
              <w:rPr>
                <w:b/>
                <w:sz w:val="22"/>
              </w:rPr>
              <w:t xml:space="preserve"> объекта правами третьих лиц</w:t>
            </w:r>
          </w:p>
        </w:tc>
        <w:tc>
          <w:tcPr>
            <w:tcW w:w="705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D1905" w:rsidRDefault="001D1905">
            <w:pPr>
              <w:snapToGrid w:val="0"/>
              <w:rPr>
                <w:sz w:val="22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10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05" w:rsidRDefault="001D19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905" w:rsidRDefault="001D19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5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105"/>
        </w:trPr>
        <w:tc>
          <w:tcPr>
            <w:tcW w:w="157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905" w:rsidRPr="00C11FC0" w:rsidRDefault="001D19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1. Недвижимое имущество</w:t>
            </w:r>
          </w:p>
        </w:tc>
        <w:tc>
          <w:tcPr>
            <w:tcW w:w="705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105"/>
        </w:trPr>
        <w:tc>
          <w:tcPr>
            <w:tcW w:w="157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905" w:rsidRPr="00C11FC0" w:rsidRDefault="001D19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Pr="00C11FC0">
              <w:rPr>
                <w:b/>
                <w:szCs w:val="24"/>
              </w:rPr>
              <w:t>Здания</w:t>
            </w:r>
          </w:p>
        </w:tc>
        <w:tc>
          <w:tcPr>
            <w:tcW w:w="705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55CBE" w:rsidRDefault="001D190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55CBE">
              <w:rPr>
                <w:sz w:val="20"/>
                <w:shd w:val="clear" w:color="auto" w:fill="FFFFFF"/>
              </w:rPr>
              <w:t>Казачинский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</w:t>
            </w:r>
          </w:p>
          <w:p w:rsidR="001D1905" w:rsidRPr="00855CBE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сельский клуб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E99" w:rsidRDefault="001D1905" w:rsidP="00A83C5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Ростовская обл., </w:t>
            </w:r>
          </w:p>
          <w:p w:rsidR="00126E99" w:rsidRDefault="001D1905" w:rsidP="00A83C5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Весёловский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р-он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, </w:t>
            </w:r>
          </w:p>
          <w:p w:rsidR="00126E99" w:rsidRDefault="001D1905" w:rsidP="00A83C5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х. Казачий, </w:t>
            </w:r>
          </w:p>
          <w:p w:rsidR="001D1905" w:rsidRPr="00855CBE" w:rsidRDefault="001D1905" w:rsidP="00126E99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ул. </w:t>
            </w:r>
            <w:proofErr w:type="gramStart"/>
            <w:r w:rsidRPr="00855CBE">
              <w:rPr>
                <w:sz w:val="20"/>
                <w:shd w:val="clear" w:color="auto" w:fill="FFFFFF"/>
              </w:rPr>
              <w:t>Школьная</w:t>
            </w:r>
            <w:proofErr w:type="gramEnd"/>
            <w:r w:rsidRPr="00855CBE">
              <w:rPr>
                <w:sz w:val="20"/>
                <w:shd w:val="clear" w:color="auto" w:fill="FFFFFF"/>
              </w:rPr>
              <w:t xml:space="preserve">, дом №2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55CBE" w:rsidRDefault="001D1905" w:rsidP="00A83C5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Нежил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55CBE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16</w:t>
            </w:r>
            <w:r w:rsidRPr="00855CBE">
              <w:rPr>
                <w:sz w:val="20"/>
                <w:shd w:val="clear" w:color="auto" w:fill="FFFFFF"/>
              </w:rPr>
              <w:t>,0/</w:t>
            </w:r>
            <w:r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855CBE">
              <w:rPr>
                <w:sz w:val="20"/>
                <w:shd w:val="clear" w:color="auto" w:fill="FFFFFF"/>
              </w:rPr>
              <w:t>30204:22</w:t>
            </w:r>
          </w:p>
          <w:p w:rsidR="001D1905" w:rsidRPr="00855CBE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55CBE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E99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057137">
              <w:rPr>
                <w:sz w:val="20"/>
                <w:shd w:val="clear" w:color="auto" w:fill="FFFFFF"/>
              </w:rPr>
              <w:t xml:space="preserve">Договор оперативного управления № 6 </w:t>
            </w:r>
          </w:p>
          <w:p w:rsidR="001D1905" w:rsidRDefault="001D1905" w:rsidP="00E24F2F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от 16.11.2015 г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Клуб х.Прогресс</w:t>
            </w: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Весёловский  район,</w:t>
            </w: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 Прогресс,</w:t>
            </w:r>
          </w:p>
          <w:p w:rsidR="001D1905" w:rsidRPr="00322740" w:rsidRDefault="001D1905" w:rsidP="008B65C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ул. Центральная, дом №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704763">
            <w:pPr>
              <w:jc w:val="center"/>
            </w:pPr>
            <w:r w:rsidRPr="004D51BB">
              <w:rPr>
                <w:sz w:val="20"/>
                <w:shd w:val="clear" w:color="auto" w:fill="FFFFFF"/>
              </w:rPr>
              <w:t>Нежил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57.7/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322740">
              <w:rPr>
                <w:sz w:val="20"/>
                <w:shd w:val="clear" w:color="auto" w:fill="FFFFFF"/>
              </w:rPr>
              <w:t>30504: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E99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057137">
              <w:rPr>
                <w:sz w:val="20"/>
                <w:shd w:val="clear" w:color="auto" w:fill="FFFFFF"/>
              </w:rPr>
              <w:t xml:space="preserve">Договор оперативного управления № 6 </w:t>
            </w:r>
          </w:p>
          <w:p w:rsidR="001D1905" w:rsidRDefault="001D1905" w:rsidP="00E24F2F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от 16.11.2015 г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Дом культуры</w:t>
            </w: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Весёловский район,</w:t>
            </w: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Красный Октябрь,</w:t>
            </w:r>
          </w:p>
          <w:p w:rsidR="001D1905" w:rsidRPr="00322740" w:rsidRDefault="001D1905" w:rsidP="008B65C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ул.Школьная, дом №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704763">
            <w:pPr>
              <w:jc w:val="center"/>
            </w:pPr>
            <w:r w:rsidRPr="004D51BB">
              <w:rPr>
                <w:sz w:val="20"/>
                <w:shd w:val="clear" w:color="auto" w:fill="FFFFFF"/>
              </w:rPr>
              <w:t>Нежил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945.7/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322740">
              <w:rPr>
                <w:sz w:val="20"/>
                <w:shd w:val="clear" w:color="auto" w:fill="FFFFFF"/>
              </w:rPr>
              <w:t>30105:5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E99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057137">
              <w:rPr>
                <w:sz w:val="20"/>
                <w:shd w:val="clear" w:color="auto" w:fill="FFFFFF"/>
              </w:rPr>
              <w:t xml:space="preserve">Договор оперативного управления № 6 </w:t>
            </w:r>
          </w:p>
          <w:p w:rsidR="001D1905" w:rsidRDefault="001D1905" w:rsidP="00E24F2F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от 16.11.2015 г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141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22740">
              <w:rPr>
                <w:color w:val="000000" w:themeColor="text1"/>
                <w:sz w:val="20"/>
                <w:shd w:val="clear" w:color="auto" w:fill="FFFFFF"/>
              </w:rPr>
              <w:t>Административное</w:t>
            </w:r>
          </w:p>
          <w:p w:rsidR="001D1905" w:rsidRPr="00322740" w:rsidRDefault="001D1905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22740">
              <w:rPr>
                <w:color w:val="000000" w:themeColor="text1"/>
                <w:sz w:val="20"/>
                <w:shd w:val="clear" w:color="auto" w:fill="FFFFFF"/>
              </w:rPr>
              <w:t xml:space="preserve"> здание</w:t>
            </w: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 Весёловский район,</w:t>
            </w:r>
          </w:p>
          <w:p w:rsidR="00126E9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 Красный</w:t>
            </w:r>
            <w:r w:rsidR="00126E99">
              <w:rPr>
                <w:sz w:val="20"/>
                <w:shd w:val="clear" w:color="auto" w:fill="FFFFFF"/>
              </w:rPr>
              <w:t xml:space="preserve"> </w:t>
            </w:r>
            <w:r w:rsidRPr="00322740">
              <w:rPr>
                <w:sz w:val="20"/>
                <w:shd w:val="clear" w:color="auto" w:fill="FFFFFF"/>
              </w:rPr>
              <w:t xml:space="preserve">Октябрь,   </w:t>
            </w:r>
          </w:p>
          <w:p w:rsidR="001D1905" w:rsidRPr="00322740" w:rsidRDefault="001D1905" w:rsidP="00126E99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 пер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Ц</w:t>
            </w:r>
            <w:proofErr w:type="gramEnd"/>
            <w:r w:rsidRPr="00322740">
              <w:rPr>
                <w:sz w:val="20"/>
                <w:shd w:val="clear" w:color="auto" w:fill="FFFFFF"/>
              </w:rPr>
              <w:t>ентральный, дом №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704763">
            <w:pPr>
              <w:jc w:val="center"/>
            </w:pPr>
            <w:r w:rsidRPr="004D51BB">
              <w:rPr>
                <w:sz w:val="20"/>
                <w:shd w:val="clear" w:color="auto" w:fill="FFFFFF"/>
              </w:rPr>
              <w:t>Нежилое</w:t>
            </w:r>
            <w:r w:rsidR="00EE5C9D">
              <w:rPr>
                <w:sz w:val="20"/>
                <w:shd w:val="clear" w:color="auto" w:fill="FFFFFF"/>
              </w:rPr>
              <w:t>, здание администр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53,3/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6E158D" w:rsidRDefault="006E158D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6E158D">
              <w:rPr>
                <w:bCs/>
                <w:color w:val="343434"/>
                <w:sz w:val="20"/>
                <w:shd w:val="clear" w:color="auto" w:fill="FFFFFF"/>
              </w:rPr>
              <w:t>61:06:0030105:28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E24F2F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141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Здание, назначение: нежило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B3501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1D1905" w:rsidRPr="00322740" w:rsidRDefault="001D1905" w:rsidP="00B3501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Весёловский район,</w:t>
            </w:r>
          </w:p>
          <w:p w:rsidR="001D1905" w:rsidRPr="00322740" w:rsidRDefault="001D1905" w:rsidP="00B3501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х.Красный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322740">
              <w:rPr>
                <w:sz w:val="20"/>
                <w:shd w:val="clear" w:color="auto" w:fill="FFFFFF"/>
              </w:rPr>
              <w:t>,</w:t>
            </w:r>
          </w:p>
          <w:p w:rsidR="001D1905" w:rsidRPr="00322740" w:rsidRDefault="001D190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  <w:shd w:val="clear" w:color="auto" w:fill="FFFFFF"/>
              </w:rPr>
              <w:t>ул.Центральная, дом №1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704763">
            <w:pPr>
              <w:jc w:val="center"/>
            </w:pPr>
            <w:r w:rsidRPr="004D51BB">
              <w:rPr>
                <w:sz w:val="20"/>
                <w:shd w:val="clear" w:color="auto" w:fill="FFFFFF"/>
              </w:rPr>
              <w:t>Нежил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E24F2F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</w:rPr>
              <w:t>364,1/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E24F2F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</w:rPr>
              <w:t>61:06:0030306:145</w:t>
            </w:r>
          </w:p>
          <w:p w:rsidR="001D1905" w:rsidRPr="00322740" w:rsidRDefault="001D1905" w:rsidP="00E24F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 w:rsidP="00B350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E99" w:rsidRDefault="001D1905" w:rsidP="00E24F2F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Договор оперативного управления № 6 </w:t>
            </w:r>
          </w:p>
          <w:p w:rsidR="001D1905" w:rsidRPr="00322740" w:rsidRDefault="001D1905" w:rsidP="00E24F2F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т 16.11.2015 г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141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322740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B2AA1" w:rsidRDefault="001D1905" w:rsidP="00B35015">
            <w:pPr>
              <w:jc w:val="center"/>
              <w:rPr>
                <w:sz w:val="20"/>
              </w:rPr>
            </w:pPr>
            <w:r w:rsidRPr="000B2AA1">
              <w:rPr>
                <w:sz w:val="20"/>
              </w:rPr>
              <w:t>Административное здание комнаты № 1,2,3,4,5,6,7,8,9,10,1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B2AA1" w:rsidRDefault="001D1905" w:rsidP="00975B95">
            <w:pPr>
              <w:jc w:val="center"/>
              <w:rPr>
                <w:sz w:val="20"/>
                <w:shd w:val="clear" w:color="auto" w:fill="FFFFFF"/>
              </w:rPr>
            </w:pPr>
            <w:r w:rsidRPr="000B2AA1">
              <w:rPr>
                <w:sz w:val="20"/>
                <w:shd w:val="clear" w:color="auto" w:fill="FFFFFF"/>
              </w:rPr>
              <w:t>Ростовская обл.,</w:t>
            </w:r>
          </w:p>
          <w:p w:rsidR="001D1905" w:rsidRPr="000B2AA1" w:rsidRDefault="001D1905" w:rsidP="00975B95">
            <w:pPr>
              <w:jc w:val="center"/>
              <w:rPr>
                <w:sz w:val="20"/>
                <w:shd w:val="clear" w:color="auto" w:fill="FFFFFF"/>
              </w:rPr>
            </w:pPr>
            <w:r w:rsidRPr="000B2AA1">
              <w:rPr>
                <w:sz w:val="20"/>
                <w:shd w:val="clear" w:color="auto" w:fill="FFFFFF"/>
              </w:rPr>
              <w:t>Весёловский район,</w:t>
            </w:r>
          </w:p>
          <w:p w:rsidR="001D1905" w:rsidRPr="000B2AA1" w:rsidRDefault="001D1905" w:rsidP="00975B95">
            <w:pPr>
              <w:jc w:val="center"/>
              <w:rPr>
                <w:sz w:val="20"/>
                <w:shd w:val="clear" w:color="auto" w:fill="FFFFFF"/>
              </w:rPr>
            </w:pPr>
            <w:r w:rsidRPr="000B2AA1">
              <w:rPr>
                <w:sz w:val="20"/>
                <w:shd w:val="clear" w:color="auto" w:fill="FFFFFF"/>
              </w:rPr>
              <w:t>х</w:t>
            </w:r>
            <w:proofErr w:type="gramStart"/>
            <w:r w:rsidRPr="000B2AA1">
              <w:rPr>
                <w:sz w:val="20"/>
                <w:shd w:val="clear" w:color="auto" w:fill="FFFFFF"/>
              </w:rPr>
              <w:t>.К</w:t>
            </w:r>
            <w:proofErr w:type="gramEnd"/>
            <w:r w:rsidRPr="000B2AA1">
              <w:rPr>
                <w:sz w:val="20"/>
                <w:shd w:val="clear" w:color="auto" w:fill="FFFFFF"/>
              </w:rPr>
              <w:t xml:space="preserve">расный </w:t>
            </w:r>
            <w:proofErr w:type="spellStart"/>
            <w:r w:rsidRPr="000B2AA1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0B2AA1">
              <w:rPr>
                <w:sz w:val="20"/>
                <w:shd w:val="clear" w:color="auto" w:fill="FFFFFF"/>
              </w:rPr>
              <w:t>,</w:t>
            </w:r>
          </w:p>
          <w:p w:rsidR="001D1905" w:rsidRPr="000B2AA1" w:rsidRDefault="001D1905" w:rsidP="00975B95">
            <w:pPr>
              <w:jc w:val="center"/>
              <w:rPr>
                <w:sz w:val="20"/>
                <w:shd w:val="clear" w:color="auto" w:fill="FFFFFF"/>
              </w:rPr>
            </w:pPr>
            <w:r w:rsidRPr="000B2AA1">
              <w:rPr>
                <w:sz w:val="20"/>
                <w:shd w:val="clear" w:color="auto" w:fill="FFFFFF"/>
              </w:rPr>
              <w:t>ул</w:t>
            </w:r>
            <w:proofErr w:type="gramStart"/>
            <w:r w:rsidRPr="000B2AA1">
              <w:rPr>
                <w:sz w:val="20"/>
                <w:shd w:val="clear" w:color="auto" w:fill="FFFFFF"/>
              </w:rPr>
              <w:t>.Ц</w:t>
            </w:r>
            <w:proofErr w:type="gramEnd"/>
            <w:r w:rsidRPr="000B2AA1">
              <w:rPr>
                <w:sz w:val="20"/>
                <w:shd w:val="clear" w:color="auto" w:fill="FFFFFF"/>
              </w:rPr>
              <w:t>ентральная, дом №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704763">
            <w:pPr>
              <w:jc w:val="center"/>
            </w:pPr>
            <w:r w:rsidRPr="004D51BB">
              <w:rPr>
                <w:sz w:val="20"/>
                <w:shd w:val="clear" w:color="auto" w:fill="FFFFFF"/>
              </w:rPr>
              <w:t>Нежил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B2AA1" w:rsidRDefault="001D1905" w:rsidP="00E24F2F">
            <w:pPr>
              <w:snapToGrid w:val="0"/>
              <w:jc w:val="center"/>
              <w:rPr>
                <w:sz w:val="20"/>
              </w:rPr>
            </w:pPr>
            <w:r w:rsidRPr="000B2AA1">
              <w:rPr>
                <w:sz w:val="20"/>
              </w:rPr>
              <w:t>174,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B2AA1" w:rsidRDefault="001D1905" w:rsidP="00E24F2F">
            <w:pPr>
              <w:snapToGrid w:val="0"/>
              <w:jc w:val="center"/>
              <w:rPr>
                <w:sz w:val="20"/>
              </w:rPr>
            </w:pPr>
            <w:r w:rsidRPr="000B2AA1">
              <w:rPr>
                <w:sz w:val="20"/>
              </w:rPr>
              <w:t>61:06:0030306:2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B2AA1" w:rsidRDefault="001D1905" w:rsidP="00B350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1905" w:rsidRPr="000B2AA1" w:rsidRDefault="001D1905" w:rsidP="00E24F2F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157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1905" w:rsidRPr="00C11FC0" w:rsidRDefault="001D1905" w:rsidP="006948E6">
            <w:pPr>
              <w:snapToGrid w:val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 xml:space="preserve">2. </w:t>
            </w:r>
            <w:r w:rsidRPr="00C11FC0">
              <w:rPr>
                <w:b/>
                <w:szCs w:val="24"/>
                <w:shd w:val="clear" w:color="auto" w:fill="FFFFFF"/>
              </w:rPr>
              <w:t>Дороги, тротуары</w:t>
            </w:r>
            <w:r>
              <w:rPr>
                <w:b/>
                <w:szCs w:val="24"/>
                <w:shd w:val="clear" w:color="auto" w:fill="FFFFFF"/>
              </w:rPr>
              <w:t>, линии уличного освещения</w:t>
            </w:r>
          </w:p>
        </w:tc>
        <w:tc>
          <w:tcPr>
            <w:tcW w:w="7051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8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14 до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Центральной, д. 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85</w:t>
            </w:r>
          </w:p>
          <w:p w:rsidR="00D33752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</w:t>
            </w:r>
            <w:r>
              <w:rPr>
                <w:sz w:val="20"/>
              </w:rPr>
              <w:t xml:space="preserve"> грунтовая протяженностью 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4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Школьной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9 до ул. Луговой, д.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4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  <w:r>
              <w:rPr>
                <w:sz w:val="20"/>
              </w:rPr>
              <w:t xml:space="preserve"> 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25 </w:t>
            </w:r>
            <w:r w:rsidRPr="00B258B2">
              <w:rPr>
                <w:sz w:val="20"/>
              </w:rPr>
              <w:t>м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0 до ул. Западной, д.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12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103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15 </w:t>
            </w:r>
            <w:r w:rsidRPr="00B258B2">
              <w:rPr>
                <w:sz w:val="20"/>
              </w:rPr>
              <w:t>м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4 до ул. Западной, д. 3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11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</w:t>
            </w:r>
            <w:r>
              <w:rPr>
                <w:sz w:val="20"/>
              </w:rPr>
              <w:t xml:space="preserve">я протяженностью 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3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44 до ул. Луговой, д.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13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Центральной, д. 31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 ул. Луговой,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91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  <w:r w:rsidRPr="00B258B2">
              <w:rPr>
                <w:sz w:val="20"/>
              </w:rPr>
              <w:t>м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1D1905" w:rsidRPr="00B258B2" w:rsidRDefault="001D1905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Центр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1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4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Полев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4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ул. </w:t>
            </w:r>
            <w:proofErr w:type="spellStart"/>
            <w:r w:rsidRPr="00B258B2">
              <w:rPr>
                <w:sz w:val="20"/>
              </w:rPr>
              <w:t>Саль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  <w:trHeight w:val="83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38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Степной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37 до кладбищ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8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6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9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  <w:r w:rsidR="00126E99">
              <w:rPr>
                <w:sz w:val="20"/>
              </w:rPr>
              <w:t xml:space="preserve"> </w:t>
            </w:r>
            <w:r w:rsidRPr="00B258B2">
              <w:rPr>
                <w:sz w:val="20"/>
              </w:rPr>
              <w:t>Октябрь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Цветн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9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8F0FA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6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  <w:r w:rsidR="00126E99">
              <w:rPr>
                <w:sz w:val="20"/>
              </w:rPr>
              <w:t xml:space="preserve"> </w:t>
            </w:r>
            <w:r w:rsidRPr="00B258B2">
              <w:rPr>
                <w:sz w:val="20"/>
              </w:rPr>
              <w:t>Октябрь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Колхоз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6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8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  <w:r w:rsidR="00126E99">
              <w:rPr>
                <w:sz w:val="20"/>
              </w:rPr>
              <w:t xml:space="preserve"> </w:t>
            </w:r>
            <w:r w:rsidRPr="00B258B2">
              <w:rPr>
                <w:sz w:val="20"/>
              </w:rPr>
              <w:t>Октябрь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Сад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8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00 </w:t>
            </w:r>
            <w:r w:rsidRPr="00B258B2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  <w:r w:rsidR="00126E99">
              <w:rPr>
                <w:sz w:val="20"/>
              </w:rPr>
              <w:t xml:space="preserve"> </w:t>
            </w:r>
            <w:r w:rsidRPr="00B258B2">
              <w:rPr>
                <w:sz w:val="20"/>
              </w:rPr>
              <w:t>Октябрь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Широ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38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  <w:r w:rsidR="00126E99">
              <w:rPr>
                <w:sz w:val="20"/>
              </w:rPr>
              <w:t xml:space="preserve"> </w:t>
            </w:r>
            <w:r w:rsidRPr="00B258B2">
              <w:rPr>
                <w:sz w:val="20"/>
              </w:rPr>
              <w:t>Октябрь,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Верхня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38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>а грунтовая протяженностью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5 </w:t>
            </w:r>
            <w:r w:rsidRPr="00B258B2">
              <w:rPr>
                <w:sz w:val="20"/>
              </w:rPr>
              <w:t>м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04" w:lineRule="auto"/>
              <w:ind w:right="-57"/>
              <w:jc w:val="center"/>
              <w:rPr>
                <w:sz w:val="20"/>
              </w:rPr>
            </w:pPr>
            <w:r w:rsidRPr="00B258B2">
              <w:rPr>
                <w:spacing w:val="-2"/>
                <w:sz w:val="20"/>
              </w:rPr>
              <w:t xml:space="preserve">х. Красный </w:t>
            </w:r>
            <w:proofErr w:type="spellStart"/>
            <w:r w:rsidRPr="00B258B2">
              <w:rPr>
                <w:spacing w:val="-2"/>
                <w:sz w:val="20"/>
              </w:rPr>
              <w:t>Маныч</w:t>
            </w:r>
            <w:proofErr w:type="spellEnd"/>
            <w:r w:rsidRPr="00B258B2">
              <w:rPr>
                <w:spacing w:val="-2"/>
                <w:sz w:val="20"/>
              </w:rPr>
              <w:t>,</w:t>
            </w:r>
            <w:r w:rsidRPr="00B258B2">
              <w:rPr>
                <w:sz w:val="20"/>
              </w:rPr>
              <w:t xml:space="preserve"> </w:t>
            </w:r>
          </w:p>
          <w:p w:rsidR="001D1905" w:rsidRPr="00B258B2" w:rsidRDefault="001D1905" w:rsidP="006948E6">
            <w:pPr>
              <w:spacing w:line="204" w:lineRule="auto"/>
              <w:ind w:right="-57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Северная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дома 1</w:t>
            </w:r>
          </w:p>
          <w:p w:rsidR="001D1905" w:rsidRPr="00B258B2" w:rsidRDefault="001D1905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 дома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9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8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8F0FA8">
            <w:pPr>
              <w:spacing w:line="216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</w:t>
            </w:r>
            <w:proofErr w:type="gramStart"/>
            <w:r w:rsidRPr="00B258B2">
              <w:rPr>
                <w:sz w:val="20"/>
              </w:rPr>
              <w:t>с</w:t>
            </w:r>
            <w:proofErr w:type="gramEnd"/>
            <w:r w:rsidRPr="00B258B2">
              <w:rPr>
                <w:sz w:val="20"/>
              </w:rPr>
              <w:t xml:space="preserve"> щебёночным покрытием протяженностью </w:t>
            </w:r>
          </w:p>
          <w:p w:rsidR="001D1905" w:rsidRPr="00B258B2" w:rsidRDefault="001D1905" w:rsidP="008F0FA8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5</w:t>
            </w:r>
            <w:r w:rsidRPr="00B258B2">
              <w:rPr>
                <w:sz w:val="20"/>
              </w:rPr>
              <w:t xml:space="preserve"> 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6948E6">
            <w:pPr>
              <w:spacing w:line="216" w:lineRule="auto"/>
              <w:ind w:right="-57"/>
              <w:jc w:val="center"/>
              <w:rPr>
                <w:sz w:val="20"/>
              </w:rPr>
            </w:pPr>
            <w:r w:rsidRPr="00B258B2">
              <w:rPr>
                <w:spacing w:val="-2"/>
                <w:sz w:val="20"/>
              </w:rPr>
              <w:t xml:space="preserve">х. Красный </w:t>
            </w:r>
            <w:proofErr w:type="spellStart"/>
            <w:r w:rsidRPr="00B258B2">
              <w:rPr>
                <w:spacing w:val="-2"/>
                <w:sz w:val="20"/>
              </w:rPr>
              <w:t>Маныч</w:t>
            </w:r>
            <w:proofErr w:type="spellEnd"/>
            <w:r w:rsidRPr="00B258B2">
              <w:rPr>
                <w:spacing w:val="-2"/>
                <w:sz w:val="20"/>
              </w:rPr>
              <w:t>,</w:t>
            </w:r>
            <w:r w:rsidRPr="00B258B2">
              <w:rPr>
                <w:sz w:val="20"/>
              </w:rPr>
              <w:t xml:space="preserve"> </w:t>
            </w:r>
          </w:p>
          <w:p w:rsidR="001D1905" w:rsidRPr="00B258B2" w:rsidRDefault="001D1905" w:rsidP="006948E6">
            <w:pPr>
              <w:spacing w:line="216" w:lineRule="auto"/>
              <w:ind w:right="-57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Юж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D05C0A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D33752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11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8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258B2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C46B4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C46B4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Тротуар  асфальтобетонный, протяженностью  </w:t>
            </w:r>
          </w:p>
          <w:p w:rsidR="001D1905" w:rsidRPr="000C46B4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8506 м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Россия, Ростовская обл., Веселовский район, </w:t>
            </w:r>
          </w:p>
          <w:p w:rsidR="001D1905" w:rsidRPr="000C46B4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х</w:t>
            </w:r>
            <w:proofErr w:type="gramStart"/>
            <w:r w:rsidRPr="000C46B4">
              <w:rPr>
                <w:sz w:val="20"/>
                <w:shd w:val="clear" w:color="auto" w:fill="FFFFFF"/>
              </w:rPr>
              <w:t>.К</w:t>
            </w:r>
            <w:proofErr w:type="gramEnd"/>
            <w:r w:rsidRPr="000C46B4">
              <w:rPr>
                <w:sz w:val="20"/>
                <w:shd w:val="clear" w:color="auto" w:fill="FFFFFF"/>
              </w:rPr>
              <w:t xml:space="preserve">расный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0C46B4">
              <w:rPr>
                <w:sz w:val="20"/>
                <w:shd w:val="clear" w:color="auto" w:fill="FFFFFF"/>
              </w:rPr>
              <w:t>, ул.Центр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C46B4" w:rsidRDefault="001D1905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C46B4" w:rsidRDefault="00D3375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50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C46B4" w:rsidRDefault="001D1905" w:rsidP="00E24F2F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1:06:0000000:219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C46B4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0C46B4" w:rsidRDefault="001D1905" w:rsidP="00DD6CCA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1D1905" w:rsidTr="00126E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Тротуар асфальтобетонный,</w:t>
            </w:r>
          </w:p>
          <w:p w:rsidR="001D1905" w:rsidRPr="00C952B9" w:rsidRDefault="001D1905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протяженностью </w:t>
            </w:r>
          </w:p>
          <w:p w:rsidR="001D1905" w:rsidRPr="00C952B9" w:rsidRDefault="001D1905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66 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E99" w:rsidRDefault="001D1905" w:rsidP="00126E9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Россия, Ростовская обл., Веселовский район,</w:t>
            </w:r>
          </w:p>
          <w:p w:rsidR="00126E99" w:rsidRDefault="001D1905" w:rsidP="00126E9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 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 Октябрь,</w:t>
            </w:r>
          </w:p>
          <w:p w:rsidR="001D1905" w:rsidRPr="00C952B9" w:rsidRDefault="001D1905" w:rsidP="00126E9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пер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олхоз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C95258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26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30104:0: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rFonts w:eastAsia="MS Mincho"/>
                <w:b/>
                <w:sz w:val="16"/>
                <w:szCs w:val="16"/>
                <w:shd w:val="clear" w:color="auto" w:fill="FFFFFF"/>
              </w:rPr>
            </w:pPr>
            <w:r>
              <w:rPr>
                <w:sz w:val="20"/>
              </w:rPr>
              <w:t>11</w:t>
            </w: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Тротуар  асфальтобетонный,</w:t>
            </w:r>
          </w:p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протяженностью</w:t>
            </w:r>
          </w:p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042 м</w:t>
            </w:r>
          </w:p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E9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proofErr w:type="gram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proofErr w:type="gram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</w:p>
          <w:p w:rsidR="00126E9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 xml:space="preserve">расный Октябрь, </w:t>
            </w:r>
          </w:p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ул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В</w:t>
            </w:r>
            <w:proofErr w:type="gramEnd"/>
            <w:r w:rsidRPr="00C952B9">
              <w:rPr>
                <w:sz w:val="20"/>
                <w:shd w:val="clear" w:color="auto" w:fill="FFFFFF"/>
              </w:rPr>
              <w:t>ерхня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B3372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C95258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204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24F2F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00000:0:5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DE6D3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Тротуар </w:t>
            </w:r>
          </w:p>
          <w:p w:rsidR="001D1905" w:rsidRPr="00C952B9" w:rsidRDefault="001D1905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асфальтобетонный</w:t>
            </w:r>
          </w:p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345 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E9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proofErr w:type="gram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proofErr w:type="gramEnd"/>
            <w:r w:rsidRPr="00C952B9">
              <w:rPr>
                <w:sz w:val="20"/>
                <w:shd w:val="clear" w:color="auto" w:fill="FFFFFF"/>
              </w:rPr>
              <w:t>, Веселовский район,</w:t>
            </w:r>
          </w:p>
          <w:p w:rsidR="00126E9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 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 xml:space="preserve">расный Октябрь, </w:t>
            </w:r>
          </w:p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ул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Ш</w:t>
            </w:r>
            <w:proofErr w:type="gramEnd"/>
            <w:r w:rsidRPr="00C952B9">
              <w:rPr>
                <w:sz w:val="20"/>
                <w:shd w:val="clear" w:color="auto" w:fill="FFFFFF"/>
              </w:rPr>
              <w:t>ко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B3372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C9525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34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00000:23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6E790A" w:rsidRDefault="001D1905" w:rsidP="00DE6D3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6E790A" w:rsidRDefault="001D1905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Тротуар асфальтобетонный</w:t>
            </w:r>
          </w:p>
          <w:p w:rsidR="001D1905" w:rsidRPr="006E790A" w:rsidRDefault="001D1905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215 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E99" w:rsidRDefault="001D1905" w:rsidP="0047434F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proofErr w:type="gramStart"/>
            <w:r w:rsidRPr="006E790A">
              <w:rPr>
                <w:sz w:val="20"/>
                <w:shd w:val="clear" w:color="auto" w:fill="FFFFFF"/>
              </w:rPr>
              <w:t>обл</w:t>
            </w:r>
            <w:proofErr w:type="spellEnd"/>
            <w:proofErr w:type="gramEnd"/>
            <w:r w:rsidRPr="006E790A">
              <w:rPr>
                <w:sz w:val="20"/>
                <w:shd w:val="clear" w:color="auto" w:fill="FFFFFF"/>
              </w:rPr>
              <w:t xml:space="preserve">, Веселовский район, </w:t>
            </w:r>
          </w:p>
          <w:p w:rsidR="001D1905" w:rsidRPr="006E790A" w:rsidRDefault="001D1905" w:rsidP="0047434F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х</w:t>
            </w:r>
            <w:proofErr w:type="gramStart"/>
            <w:r w:rsidRPr="006E790A">
              <w:rPr>
                <w:sz w:val="20"/>
                <w:shd w:val="clear" w:color="auto" w:fill="FFFFFF"/>
              </w:rPr>
              <w:t>.К</w:t>
            </w:r>
            <w:proofErr w:type="gramEnd"/>
            <w:r w:rsidRPr="006E790A">
              <w:rPr>
                <w:sz w:val="20"/>
                <w:shd w:val="clear" w:color="auto" w:fill="FFFFFF"/>
              </w:rPr>
              <w:t>расный Октябрь, пер.Центра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6E790A" w:rsidRDefault="001D1905" w:rsidP="006E790A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6E790A" w:rsidRDefault="00C9525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1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6E790A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61:06:0030105:29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6E790A" w:rsidRDefault="001D1905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6E790A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Линия уличного освещения по пер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Ц</w:t>
            </w:r>
            <w:proofErr w:type="gramEnd"/>
            <w:r w:rsidRPr="00C952B9">
              <w:rPr>
                <w:sz w:val="20"/>
                <w:shd w:val="clear" w:color="auto" w:fill="FFFFFF"/>
              </w:rPr>
              <w:t xml:space="preserve">ентральный в х.Красный Октябрь, протяженностью </w:t>
            </w:r>
          </w:p>
          <w:p w:rsidR="001D1905" w:rsidRDefault="001D1905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540 м</w:t>
            </w:r>
          </w:p>
          <w:p w:rsidR="001D1905" w:rsidRPr="00C952B9" w:rsidRDefault="001D1905" w:rsidP="005029CE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proofErr w:type="gram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proofErr w:type="gramEnd"/>
            <w:r w:rsidRPr="00C952B9">
              <w:rPr>
                <w:sz w:val="20"/>
                <w:shd w:val="clear" w:color="auto" w:fill="FFFFFF"/>
              </w:rPr>
              <w:t>, Веселовский район,</w:t>
            </w:r>
          </w:p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 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 Октябрь, пер.Централь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B3372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FE08E1" w:rsidRDefault="00C9525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4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24F2F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30105:2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1D1905" w:rsidTr="00126E99">
        <w:trPr>
          <w:gridAfter w:val="1"/>
          <w:wAfter w:w="43" w:type="dxa"/>
          <w:cantSplit/>
        </w:trPr>
        <w:tc>
          <w:tcPr>
            <w:tcW w:w="157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1905" w:rsidRPr="00C11FC0" w:rsidRDefault="001D1905" w:rsidP="00453BD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. Земельные участки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7917EE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Ростовская обл., Веселовский район, </w:t>
            </w:r>
          </w:p>
          <w:p w:rsidR="00FE08E1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 xml:space="preserve">расный октябрь, </w:t>
            </w:r>
          </w:p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ул</w:t>
            </w:r>
            <w:proofErr w:type="gramStart"/>
            <w:r w:rsidRPr="00830302">
              <w:rPr>
                <w:sz w:val="20"/>
              </w:rPr>
              <w:t>.Ш</w:t>
            </w:r>
            <w:proofErr w:type="gramEnd"/>
            <w:r w:rsidRPr="00830302">
              <w:rPr>
                <w:sz w:val="20"/>
              </w:rPr>
              <w:t>кольная, 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55E8" w:rsidRPr="00E155E8" w:rsidRDefault="00E155E8" w:rsidP="00E155E8">
            <w:pPr>
              <w:jc w:val="center"/>
              <w:rPr>
                <w:sz w:val="20"/>
              </w:rPr>
            </w:pPr>
            <w:r w:rsidRPr="00E155E8">
              <w:rPr>
                <w:sz w:val="20"/>
              </w:rPr>
              <w:t xml:space="preserve">Земли населенных пунктов – </w:t>
            </w:r>
          </w:p>
          <w:p w:rsidR="001D1905" w:rsidRPr="00E155E8" w:rsidRDefault="00E155E8" w:rsidP="00E155E8">
            <w:pPr>
              <w:jc w:val="center"/>
              <w:rPr>
                <w:sz w:val="20"/>
              </w:rPr>
            </w:pPr>
            <w:r w:rsidRPr="00E155E8">
              <w:rPr>
                <w:sz w:val="20"/>
              </w:rPr>
              <w:t>Дом культур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233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105:5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41E8" w:rsidRDefault="001D1905" w:rsidP="00E24F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ановление № 157 </w:t>
            </w:r>
          </w:p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15.08.2016 г. о предоставлении земельного участка в постоянное (бессрочное) пользование 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 w:rsidP="00FE08E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Ростовская обл., Веселовский район, </w:t>
            </w:r>
          </w:p>
          <w:p w:rsidR="001D1905" w:rsidRPr="00830302" w:rsidRDefault="001D1905" w:rsidP="00FE08E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азачий, ул.Школьная, 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16DF" w:rsidRPr="005816DF" w:rsidRDefault="005816DF" w:rsidP="005816DF">
            <w:pPr>
              <w:jc w:val="center"/>
              <w:rPr>
                <w:sz w:val="20"/>
              </w:rPr>
            </w:pPr>
            <w:r w:rsidRPr="005816DF">
              <w:rPr>
                <w:sz w:val="20"/>
              </w:rPr>
              <w:t xml:space="preserve">Земли населенных пунктов – </w:t>
            </w:r>
          </w:p>
          <w:p w:rsidR="001D1905" w:rsidRPr="00830302" w:rsidRDefault="005816DF" w:rsidP="005816DF">
            <w:pPr>
              <w:jc w:val="center"/>
              <w:rPr>
                <w:sz w:val="20"/>
              </w:rPr>
            </w:pPr>
            <w:r w:rsidRPr="005816DF">
              <w:rPr>
                <w:sz w:val="20"/>
              </w:rPr>
              <w:t>Обществ</w:t>
            </w:r>
            <w:proofErr w:type="gramStart"/>
            <w:r w:rsidRPr="005816DF">
              <w:rPr>
                <w:sz w:val="20"/>
              </w:rPr>
              <w:t>.</w:t>
            </w:r>
            <w:proofErr w:type="gramEnd"/>
            <w:r w:rsidRPr="005816DF">
              <w:rPr>
                <w:sz w:val="20"/>
              </w:rPr>
              <w:t xml:space="preserve"> </w:t>
            </w:r>
            <w:proofErr w:type="gramStart"/>
            <w:r w:rsidRPr="005816DF">
              <w:rPr>
                <w:sz w:val="20"/>
              </w:rPr>
              <w:t>о</w:t>
            </w:r>
            <w:proofErr w:type="gramEnd"/>
            <w:r w:rsidRPr="005816DF">
              <w:rPr>
                <w:sz w:val="20"/>
              </w:rPr>
              <w:t>бъекты клу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38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204: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41E8" w:rsidRDefault="001D1905" w:rsidP="00E24F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ановление № 159 </w:t>
            </w:r>
          </w:p>
          <w:p w:rsidR="001D1905" w:rsidRDefault="001D1905" w:rsidP="00E24F2F">
            <w:pPr>
              <w:jc w:val="center"/>
            </w:pPr>
            <w:r>
              <w:rPr>
                <w:sz w:val="20"/>
              </w:rPr>
              <w:t>от 15.08</w:t>
            </w:r>
            <w:r w:rsidRPr="00DE0398">
              <w:rPr>
                <w:sz w:val="20"/>
              </w:rPr>
              <w:t>.2016 г. о предоставлении земельного участка в постоянное (бессрочное) пользование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 w:rsidP="00FE08E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сия, Ростовская обл., Веселовский район,</w:t>
            </w:r>
          </w:p>
          <w:p w:rsidR="001D1905" w:rsidRPr="00830302" w:rsidRDefault="001D1905" w:rsidP="00FE08E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 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рогресс, ул.Центральная,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1A18" w:rsidRPr="00A91A18" w:rsidRDefault="00A91A18" w:rsidP="00A91A18">
            <w:pPr>
              <w:jc w:val="center"/>
              <w:rPr>
                <w:sz w:val="20"/>
              </w:rPr>
            </w:pPr>
            <w:r w:rsidRPr="00A91A18">
              <w:rPr>
                <w:sz w:val="20"/>
              </w:rPr>
              <w:t xml:space="preserve">Земли населенных пунктов – </w:t>
            </w:r>
          </w:p>
          <w:p w:rsidR="001D1905" w:rsidRPr="00A91A18" w:rsidRDefault="00A91A18" w:rsidP="00A91A18">
            <w:pPr>
              <w:jc w:val="center"/>
              <w:rPr>
                <w:sz w:val="20"/>
              </w:rPr>
            </w:pPr>
            <w:r w:rsidRPr="00A91A18">
              <w:rPr>
                <w:sz w:val="20"/>
              </w:rPr>
              <w:t>Культурное развит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03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504: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41E8" w:rsidRDefault="001D1905" w:rsidP="00E24F2F">
            <w:pPr>
              <w:jc w:val="center"/>
              <w:rPr>
                <w:sz w:val="20"/>
              </w:rPr>
            </w:pPr>
            <w:r w:rsidRPr="00DE0398">
              <w:rPr>
                <w:sz w:val="20"/>
              </w:rPr>
              <w:t>Постановление № 15</w:t>
            </w:r>
            <w:r>
              <w:rPr>
                <w:sz w:val="20"/>
              </w:rPr>
              <w:t>8</w:t>
            </w:r>
          </w:p>
          <w:p w:rsidR="001D1905" w:rsidRDefault="001D1905" w:rsidP="00E24F2F">
            <w:pPr>
              <w:jc w:val="center"/>
            </w:pPr>
            <w:r>
              <w:rPr>
                <w:sz w:val="20"/>
              </w:rPr>
              <w:t xml:space="preserve"> от 15.08</w:t>
            </w:r>
            <w:r w:rsidRPr="00DE0398">
              <w:rPr>
                <w:sz w:val="20"/>
              </w:rPr>
              <w:t>.2016 г. о предоставлении земельного участка в постоянное (бессрочное) пользование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(кладбище 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рогресс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B2AA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товска</w:t>
            </w:r>
            <w:r>
              <w:rPr>
                <w:sz w:val="20"/>
              </w:rPr>
              <w:t>я область, Веселовский район, 20</w:t>
            </w:r>
            <w:r w:rsidRPr="00830302">
              <w:rPr>
                <w:sz w:val="20"/>
              </w:rPr>
              <w:t>0 м на северо-</w:t>
            </w:r>
            <w:r>
              <w:rPr>
                <w:sz w:val="20"/>
              </w:rPr>
              <w:t xml:space="preserve">восток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z w:val="20"/>
              </w:rPr>
              <w:t xml:space="preserve"> х.</w:t>
            </w:r>
            <w:r w:rsidRPr="00830302">
              <w:rPr>
                <w:sz w:val="20"/>
              </w:rPr>
              <w:t xml:space="preserve"> Прогре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A91A18" w:rsidRDefault="00A91A18" w:rsidP="00EB780E">
            <w:pPr>
              <w:jc w:val="center"/>
              <w:rPr>
                <w:sz w:val="20"/>
              </w:rPr>
            </w:pPr>
            <w:r w:rsidRPr="00A91A18">
              <w:rPr>
                <w:sz w:val="20"/>
              </w:rPr>
              <w:t>Земли населенных пунктов – Ритуальная деятельност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3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600013:8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(кладбище 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 xml:space="preserve">расный </w:t>
            </w:r>
            <w:proofErr w:type="spellStart"/>
            <w:r w:rsidRPr="00830302">
              <w:rPr>
                <w:sz w:val="20"/>
              </w:rPr>
              <w:t>Маныч</w:t>
            </w:r>
            <w:proofErr w:type="spellEnd"/>
            <w:r w:rsidRPr="00830302">
              <w:rPr>
                <w:sz w:val="20"/>
              </w:rPr>
              <w:t>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асть, </w:t>
            </w:r>
          </w:p>
          <w:p w:rsidR="00FE08E1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Веселовский район, </w:t>
            </w:r>
          </w:p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 xml:space="preserve">расный </w:t>
            </w:r>
            <w:proofErr w:type="spellStart"/>
            <w:r w:rsidRPr="00830302">
              <w:rPr>
                <w:sz w:val="20"/>
              </w:rPr>
              <w:t>Маны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A91A18" w:rsidRDefault="00A91A18" w:rsidP="000A6CD9">
            <w:pPr>
              <w:jc w:val="center"/>
              <w:rPr>
                <w:sz w:val="20"/>
              </w:rPr>
            </w:pPr>
            <w:proofErr w:type="gramStart"/>
            <w:r w:rsidRPr="00A91A18">
              <w:rPr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ритуальная деятельность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10</w:t>
            </w:r>
            <w:r>
              <w:rPr>
                <w:sz w:val="20"/>
              </w:rPr>
              <w:t>47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600014:7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CF10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(кладбище 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оказатель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асть, </w:t>
            </w:r>
          </w:p>
          <w:p w:rsidR="00FE08E1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Веселовский район, </w:t>
            </w:r>
          </w:p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оказ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E155E8" w:rsidRDefault="00A91A18" w:rsidP="000A6CD9">
            <w:pPr>
              <w:jc w:val="center"/>
              <w:rPr>
                <w:sz w:val="20"/>
              </w:rPr>
            </w:pPr>
            <w:r w:rsidRPr="00E155E8">
              <w:rPr>
                <w:sz w:val="20"/>
              </w:rPr>
              <w:t>для размещения кладбищ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9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13268F">
              <w:rPr>
                <w:sz w:val="20"/>
                <w:shd w:val="clear" w:color="auto" w:fill="FFFFFF"/>
              </w:rPr>
              <w:t>3</w:t>
            </w:r>
            <w:r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Земельный участок</w:t>
            </w:r>
          </w:p>
          <w:p w:rsidR="001D1905" w:rsidRPr="0013268F" w:rsidRDefault="001D1905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(кладбище 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расный Октябрь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Ростовская обл., Веселовский район, 400 м на юг от хутора Красный 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A91A18" w:rsidRDefault="00A91A18" w:rsidP="000A6CD9">
            <w:pPr>
              <w:jc w:val="center"/>
              <w:rPr>
                <w:sz w:val="20"/>
              </w:rPr>
            </w:pPr>
            <w:r w:rsidRPr="00A91A18">
              <w:rPr>
                <w:sz w:val="20"/>
              </w:rPr>
              <w:t>Земли сельскохозяйственного назначения – для размещения кладбищ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E24F2F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153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E24F2F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61:06:0600013:2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13268F">
              <w:rPr>
                <w:sz w:val="20"/>
                <w:shd w:val="clear" w:color="auto" w:fill="FFFFFF"/>
              </w:rPr>
              <w:lastRenderedPageBreak/>
              <w:t>3</w:t>
            </w:r>
            <w:r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Земельный участок</w:t>
            </w:r>
          </w:p>
          <w:p w:rsidR="001D1905" w:rsidRPr="0013268F" w:rsidRDefault="001D1905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(кладбище 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азачий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Ростовская область,</w:t>
            </w:r>
          </w:p>
          <w:p w:rsidR="001D1905" w:rsidRPr="0013268F" w:rsidRDefault="001D1905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Веселовский район,</w:t>
            </w:r>
          </w:p>
          <w:p w:rsidR="001D1905" w:rsidRPr="0013268F" w:rsidRDefault="001D1905" w:rsidP="000A6CD9">
            <w:pPr>
              <w:jc w:val="center"/>
              <w:rPr>
                <w:sz w:val="20"/>
                <w:shd w:val="clear" w:color="auto" w:fill="FFFFFF"/>
              </w:rPr>
            </w:pPr>
            <w:r w:rsidRPr="0013268F">
              <w:rPr>
                <w:sz w:val="20"/>
              </w:rPr>
              <w:t>примерно 400 м по направлению на северо-восток от северной окраины 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азач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A91A18" w:rsidRDefault="00A91A18" w:rsidP="008574EC">
            <w:pPr>
              <w:jc w:val="center"/>
              <w:rPr>
                <w:sz w:val="20"/>
              </w:rPr>
            </w:pPr>
            <w:proofErr w:type="gramStart"/>
            <w:r w:rsidRPr="00A91A18">
              <w:rPr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для размещения кладбища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E24F2F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745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E24F2F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61:06:0600013:8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13268F" w:rsidRDefault="001D1905" w:rsidP="008574E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DE625C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 w:rsidP="00FE08E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Ростовская обл., Веселовский район, </w:t>
            </w:r>
          </w:p>
          <w:p w:rsidR="001D1905" w:rsidRPr="00830302" w:rsidRDefault="001D1905" w:rsidP="00FE08E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 Октябрь, пер.Центральный, 10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5816DF" w:rsidRDefault="005816DF" w:rsidP="000A6CD9">
            <w:pPr>
              <w:jc w:val="center"/>
              <w:rPr>
                <w:sz w:val="20"/>
              </w:rPr>
            </w:pPr>
            <w:r w:rsidRPr="005816DF">
              <w:rPr>
                <w:sz w:val="20"/>
              </w:rPr>
              <w:t>Земли населенных пунктов – Отделения связи, почтовые отделения, междугородние переговорные пункт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2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105:28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DE625C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 w:rsidP="00FE08E1">
            <w:pPr>
              <w:jc w:val="center"/>
              <w:rPr>
                <w:sz w:val="20"/>
                <w:shd w:val="clear" w:color="auto" w:fill="FFFFFF"/>
              </w:rPr>
            </w:pPr>
            <w:r w:rsidRPr="00830302">
              <w:rPr>
                <w:sz w:val="20"/>
              </w:rPr>
              <w:t>Россия, Ростовская обл., Веселовский район,</w:t>
            </w:r>
            <w:r w:rsidRPr="00830302">
              <w:rPr>
                <w:sz w:val="20"/>
                <w:shd w:val="clear" w:color="auto" w:fill="FFFFFF"/>
              </w:rPr>
              <w:t xml:space="preserve"> </w:t>
            </w:r>
          </w:p>
          <w:p w:rsidR="001D1905" w:rsidRPr="00830302" w:rsidRDefault="001D1905" w:rsidP="00FE08E1">
            <w:pPr>
              <w:jc w:val="center"/>
              <w:rPr>
                <w:sz w:val="20"/>
                <w:shd w:val="clear" w:color="auto" w:fill="FFFFFF"/>
              </w:rPr>
            </w:pPr>
            <w:r w:rsidRPr="00830302">
              <w:rPr>
                <w:sz w:val="20"/>
                <w:shd w:val="clear" w:color="auto" w:fill="FFFFFF"/>
              </w:rPr>
              <w:t>х</w:t>
            </w:r>
            <w:proofErr w:type="gramStart"/>
            <w:r w:rsidRPr="00830302">
              <w:rPr>
                <w:sz w:val="20"/>
                <w:shd w:val="clear" w:color="auto" w:fill="FFFFFF"/>
              </w:rPr>
              <w:t>.К</w:t>
            </w:r>
            <w:proofErr w:type="gramEnd"/>
            <w:r w:rsidRPr="00830302">
              <w:rPr>
                <w:sz w:val="20"/>
                <w:shd w:val="clear" w:color="auto" w:fill="FFFFFF"/>
              </w:rPr>
              <w:t xml:space="preserve">расный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830302">
              <w:rPr>
                <w:sz w:val="20"/>
                <w:shd w:val="clear" w:color="auto" w:fill="FFFFFF"/>
              </w:rPr>
              <w:t>, ул.Центральная, 1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E155E8" w:rsidRDefault="00E155E8" w:rsidP="000A6CD9">
            <w:pPr>
              <w:jc w:val="center"/>
              <w:rPr>
                <w:sz w:val="20"/>
              </w:rPr>
            </w:pPr>
            <w:r w:rsidRPr="00E155E8">
              <w:rPr>
                <w:sz w:val="20"/>
              </w:rPr>
              <w:t>Земли населенных пунктов - Размещение детского сад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40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306:4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160 от 15.08.2016 г. о предоставлении земельного участка в постоянное (бессрочное) пользование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DE625C" w:rsidRDefault="001D1905">
            <w:pPr>
              <w:jc w:val="center"/>
              <w:rPr>
                <w:sz w:val="20"/>
                <w:shd w:val="clear" w:color="auto" w:fill="FFFFFF"/>
              </w:rPr>
            </w:pPr>
            <w:r w:rsidRPr="00DE625C">
              <w:rPr>
                <w:sz w:val="20"/>
                <w:shd w:val="clear" w:color="auto" w:fill="FFFFFF"/>
              </w:rPr>
              <w:t>4</w:t>
            </w: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1D1905" w:rsidRPr="00830302" w:rsidRDefault="001D1905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амятник ВОВ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</w:t>
            </w:r>
            <w:r w:rsidRPr="00830302">
              <w:rPr>
                <w:sz w:val="20"/>
              </w:rPr>
              <w:t xml:space="preserve">, </w:t>
            </w:r>
          </w:p>
          <w:p w:rsidR="00FE08E1" w:rsidRDefault="001D1905" w:rsidP="009178E0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Веселовский район,</w:t>
            </w:r>
          </w:p>
          <w:p w:rsidR="001D1905" w:rsidRPr="00830302" w:rsidRDefault="001D1905" w:rsidP="009178E0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сный Октябрь, пер.Центральный, 6-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E155E8" w:rsidRDefault="00E155E8" w:rsidP="009178E0">
            <w:pPr>
              <w:jc w:val="center"/>
              <w:rPr>
                <w:sz w:val="20"/>
              </w:rPr>
            </w:pPr>
            <w:r w:rsidRPr="00E155E8">
              <w:rPr>
                <w:sz w:val="20"/>
              </w:rPr>
              <w:t>Земли населенных пунктов – Скульптура и скульптурные композиции, фонтаны и другие объекты ландшафтного дизай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E24F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030105</w:t>
            </w:r>
            <w:r w:rsidRPr="00830302">
              <w:rPr>
                <w:sz w:val="20"/>
              </w:rPr>
              <w:t>:</w:t>
            </w:r>
            <w:r>
              <w:rPr>
                <w:sz w:val="20"/>
              </w:rPr>
              <w:t>2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30302" w:rsidRDefault="001D1905" w:rsidP="009178E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14E78" w:rsidRDefault="001D1905" w:rsidP="00E06976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Земельный участо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E1" w:rsidRDefault="001D1905" w:rsidP="00E06976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 xml:space="preserve">Ростовская область, </w:t>
            </w:r>
          </w:p>
          <w:p w:rsidR="00FE08E1" w:rsidRDefault="001D1905" w:rsidP="00E06976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 xml:space="preserve">Веселовский район, </w:t>
            </w:r>
          </w:p>
          <w:p w:rsidR="001D1905" w:rsidRPr="00814E78" w:rsidRDefault="001D1905" w:rsidP="00E06976">
            <w:pPr>
              <w:jc w:val="center"/>
              <w:rPr>
                <w:sz w:val="20"/>
              </w:rPr>
            </w:pPr>
            <w:r w:rsidRPr="00814E78">
              <w:rPr>
                <w:sz w:val="20"/>
              </w:rPr>
              <w:t>х</w:t>
            </w:r>
            <w:proofErr w:type="gramStart"/>
            <w:r w:rsidRPr="00814E78">
              <w:rPr>
                <w:sz w:val="20"/>
              </w:rPr>
              <w:t>.К</w:t>
            </w:r>
            <w:proofErr w:type="gramEnd"/>
            <w:r w:rsidRPr="00814E78">
              <w:rPr>
                <w:sz w:val="20"/>
              </w:rPr>
              <w:t>расный Октябрь, пер.Центральный,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5816DF" w:rsidRDefault="005816DF" w:rsidP="00780B00">
            <w:pPr>
              <w:jc w:val="center"/>
              <w:rPr>
                <w:sz w:val="20"/>
              </w:rPr>
            </w:pPr>
            <w:r w:rsidRPr="005816DF">
              <w:rPr>
                <w:sz w:val="20"/>
              </w:rPr>
              <w:t>Земли населенных пунктов – Общественное управле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14E78" w:rsidRDefault="001D1905" w:rsidP="00E24F2F">
            <w:pPr>
              <w:snapToGrid w:val="0"/>
              <w:jc w:val="center"/>
              <w:rPr>
                <w:sz w:val="20"/>
              </w:rPr>
            </w:pPr>
            <w:r w:rsidRPr="00814E78">
              <w:rPr>
                <w:sz w:val="20"/>
              </w:rPr>
              <w:t>94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14E78" w:rsidRDefault="001D1905" w:rsidP="00E24F2F">
            <w:pPr>
              <w:snapToGrid w:val="0"/>
              <w:jc w:val="center"/>
              <w:rPr>
                <w:sz w:val="20"/>
              </w:rPr>
            </w:pPr>
            <w:r w:rsidRPr="00814E78">
              <w:rPr>
                <w:sz w:val="20"/>
              </w:rPr>
              <w:t>61:06:0030105: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814E78" w:rsidRDefault="001D1905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1905" w:rsidRPr="00814E78" w:rsidRDefault="001D1905" w:rsidP="008574E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1"/>
          <w:wAfter w:w="43" w:type="dxa"/>
          <w:cantSplit/>
        </w:trPr>
        <w:tc>
          <w:tcPr>
            <w:tcW w:w="157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1905" w:rsidRPr="00C11FC0" w:rsidRDefault="001D1905" w:rsidP="00453BD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Движимое имущество</w:t>
            </w: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A46AD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  <w:r w:rsidR="00C74988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Дизельная электростанция АД20-Т-400</w:t>
            </w:r>
            <w:r>
              <w:rPr>
                <w:sz w:val="22"/>
              </w:rPr>
              <w:t xml:space="preserve"> (на шасси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  <w:r w:rsidR="00C74988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Дизельная элек</w:t>
            </w:r>
            <w:r>
              <w:rPr>
                <w:sz w:val="22"/>
              </w:rPr>
              <w:t>тростанция АД20-Т-400 (</w:t>
            </w:r>
            <w:r w:rsidRPr="00C952B9">
              <w:rPr>
                <w:sz w:val="22"/>
              </w:rPr>
              <w:t>на шасси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82E7F" w:rsidRDefault="001D1905" w:rsidP="00EE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  <w:r w:rsidR="00C74988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 xml:space="preserve">Электростанция </w:t>
            </w:r>
            <w:r w:rsidRPr="00C952B9">
              <w:rPr>
                <w:sz w:val="22"/>
                <w:lang w:val="en-US"/>
              </w:rPr>
              <w:t>WAY</w:t>
            </w:r>
            <w:r w:rsidRPr="00C952B9">
              <w:rPr>
                <w:sz w:val="20"/>
              </w:rPr>
              <w:t xml:space="preserve"> –</w:t>
            </w:r>
            <w:r w:rsidRPr="00C952B9">
              <w:rPr>
                <w:sz w:val="22"/>
                <w:lang w:val="en-US"/>
              </w:rPr>
              <w:t>energy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  <w:lang w:val="en-US"/>
              </w:rPr>
              <w:t>XNT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>9000 25</w:t>
            </w:r>
            <w:r w:rsidRPr="00C952B9">
              <w:rPr>
                <w:sz w:val="22"/>
                <w:lang w:val="en-US"/>
              </w:rPr>
              <w:t>L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  <w:r w:rsidR="00C74988"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 xml:space="preserve">Электростанция </w:t>
            </w:r>
            <w:r w:rsidRPr="00C952B9">
              <w:rPr>
                <w:sz w:val="22"/>
                <w:lang w:val="en-US"/>
              </w:rPr>
              <w:t>WAY</w:t>
            </w:r>
            <w:r w:rsidRPr="00C952B9">
              <w:rPr>
                <w:sz w:val="20"/>
              </w:rPr>
              <w:t xml:space="preserve"> –</w:t>
            </w:r>
            <w:r w:rsidRPr="00C952B9">
              <w:rPr>
                <w:sz w:val="22"/>
                <w:lang w:val="en-US"/>
              </w:rPr>
              <w:t>energy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  <w:lang w:val="en-US"/>
              </w:rPr>
              <w:t>XNT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>9000 25</w:t>
            </w:r>
            <w:r w:rsidRPr="00C952B9">
              <w:rPr>
                <w:sz w:val="22"/>
                <w:lang w:val="en-US"/>
              </w:rPr>
              <w:t>L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82E7F" w:rsidRDefault="001D1905" w:rsidP="00EE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4</w:t>
            </w:r>
            <w:r w:rsidR="00C74988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 xml:space="preserve">Электростанция </w:t>
            </w:r>
            <w:r w:rsidRPr="00C952B9">
              <w:rPr>
                <w:sz w:val="22"/>
                <w:lang w:val="en-US"/>
              </w:rPr>
              <w:t>WAY</w:t>
            </w:r>
            <w:r w:rsidRPr="00C952B9">
              <w:rPr>
                <w:sz w:val="20"/>
              </w:rPr>
              <w:t xml:space="preserve"> –</w:t>
            </w:r>
            <w:r w:rsidRPr="00C952B9">
              <w:rPr>
                <w:sz w:val="22"/>
                <w:lang w:val="en-US"/>
              </w:rPr>
              <w:t>energy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  <w:lang w:val="en-US"/>
              </w:rPr>
              <w:t>XNT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>9000 25</w:t>
            </w:r>
            <w:r w:rsidRPr="00C952B9">
              <w:rPr>
                <w:sz w:val="22"/>
                <w:lang w:val="en-US"/>
              </w:rPr>
              <w:t>L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B82E7F" w:rsidRDefault="001D1905" w:rsidP="00EE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  <w:r w:rsidR="00C74988"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>Бензиновый генератор «Тайфун» 5500</w:t>
            </w:r>
            <w:r w:rsidRPr="00C952B9">
              <w:rPr>
                <w:sz w:val="22"/>
                <w:lang w:val="en-US"/>
              </w:rPr>
              <w:t>ES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  <w:r w:rsidR="00C74988">
              <w:rPr>
                <w:sz w:val="20"/>
                <w:shd w:val="clear" w:color="auto" w:fill="FFFFFF"/>
              </w:rPr>
              <w:t>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  <w:r w:rsidRPr="00C952B9">
              <w:rPr>
                <w:sz w:val="22"/>
              </w:rPr>
              <w:t xml:space="preserve">Дизельная электростанция (ДЭС) </w:t>
            </w:r>
            <w:r w:rsidRPr="00C952B9">
              <w:rPr>
                <w:sz w:val="22"/>
                <w:lang w:val="en-US"/>
              </w:rPr>
              <w:t>KIPOR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  <w:lang w:val="en-US"/>
              </w:rPr>
              <w:t>KDE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 xml:space="preserve">19 </w:t>
            </w:r>
            <w:r w:rsidRPr="00C952B9">
              <w:rPr>
                <w:sz w:val="22"/>
                <w:lang w:val="en-US"/>
              </w:rPr>
              <w:t>STA</w:t>
            </w:r>
            <w:r w:rsidRPr="00C952B9">
              <w:rPr>
                <w:sz w:val="20"/>
              </w:rPr>
              <w:t xml:space="preserve"> </w:t>
            </w:r>
            <w:r w:rsidRPr="00C952B9">
              <w:rPr>
                <w:sz w:val="22"/>
              </w:rPr>
              <w:t>3 (на шасси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C74988" w:rsidP="00A46AD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2"/>
              </w:rPr>
            </w:pPr>
            <w:r w:rsidRPr="00C952B9">
              <w:rPr>
                <w:sz w:val="20"/>
              </w:rPr>
              <w:t>Абонентский навигационно-связной терминал «Орбита</w:t>
            </w:r>
            <w:proofErr w:type="gramStart"/>
            <w:r w:rsidRPr="00C952B9">
              <w:rPr>
                <w:sz w:val="20"/>
              </w:rPr>
              <w:t>.Н</w:t>
            </w:r>
            <w:proofErr w:type="gramEnd"/>
            <w:r w:rsidRPr="00C952B9">
              <w:rPr>
                <w:sz w:val="20"/>
              </w:rPr>
              <w:t>авигатор.01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  <w:tr w:rsidR="001D1905" w:rsidTr="00126E99">
        <w:trPr>
          <w:gridAfter w:val="2"/>
          <w:wAfter w:w="50" w:type="dxa"/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A46AD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</w:t>
            </w:r>
            <w:r w:rsidR="00C74988"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бонентский навигационно-связной терминал «Орбита</w:t>
            </w:r>
            <w:proofErr w:type="gramStart"/>
            <w:r w:rsidRPr="00C952B9">
              <w:rPr>
                <w:sz w:val="20"/>
              </w:rPr>
              <w:t>.Н</w:t>
            </w:r>
            <w:proofErr w:type="gramEnd"/>
            <w:r w:rsidRPr="00C952B9">
              <w:rPr>
                <w:sz w:val="20"/>
              </w:rPr>
              <w:t>авигатор.01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BD2DD1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EE4FF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05" w:rsidRPr="00C952B9" w:rsidRDefault="001D1905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58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1905" w:rsidRDefault="001D1905">
            <w:pPr>
              <w:snapToGrid w:val="0"/>
              <w:rPr>
                <w:sz w:val="28"/>
              </w:rPr>
            </w:pPr>
          </w:p>
        </w:tc>
      </w:tr>
    </w:tbl>
    <w:p w:rsidR="001F6F96" w:rsidRDefault="001F6F96">
      <w:pPr>
        <w:jc w:val="center"/>
      </w:pPr>
    </w:p>
    <w:p w:rsidR="0007598C" w:rsidRPr="0007598C" w:rsidRDefault="0007598C" w:rsidP="0007598C"/>
    <w:sectPr w:rsidR="0007598C" w:rsidRPr="0007598C" w:rsidSect="008A4318">
      <w:pgSz w:w="16838" w:h="11906" w:orient="landscape"/>
      <w:pgMar w:top="426" w:right="1134" w:bottom="60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E2AAE"/>
    <w:rsid w:val="000112EC"/>
    <w:rsid w:val="0001151F"/>
    <w:rsid w:val="00012F25"/>
    <w:rsid w:val="00017B50"/>
    <w:rsid w:val="00055D62"/>
    <w:rsid w:val="00057227"/>
    <w:rsid w:val="0006666D"/>
    <w:rsid w:val="00073E9E"/>
    <w:rsid w:val="0007598C"/>
    <w:rsid w:val="00091F62"/>
    <w:rsid w:val="000A3FD8"/>
    <w:rsid w:val="000A4141"/>
    <w:rsid w:val="000A6CD9"/>
    <w:rsid w:val="000B2AA1"/>
    <w:rsid w:val="000C46B4"/>
    <w:rsid w:val="000D2BBF"/>
    <w:rsid w:val="000D2E33"/>
    <w:rsid w:val="000E1837"/>
    <w:rsid w:val="000E5A0E"/>
    <w:rsid w:val="0011131F"/>
    <w:rsid w:val="0011679E"/>
    <w:rsid w:val="00116C77"/>
    <w:rsid w:val="001221DD"/>
    <w:rsid w:val="00126E99"/>
    <w:rsid w:val="00130227"/>
    <w:rsid w:val="0013268F"/>
    <w:rsid w:val="00134CEE"/>
    <w:rsid w:val="00137712"/>
    <w:rsid w:val="00143F7E"/>
    <w:rsid w:val="00153151"/>
    <w:rsid w:val="00171BBA"/>
    <w:rsid w:val="00185E0E"/>
    <w:rsid w:val="001875BA"/>
    <w:rsid w:val="001878ED"/>
    <w:rsid w:val="001964F8"/>
    <w:rsid w:val="001B1C4D"/>
    <w:rsid w:val="001B61B7"/>
    <w:rsid w:val="001C2778"/>
    <w:rsid w:val="001D1905"/>
    <w:rsid w:val="001D46B5"/>
    <w:rsid w:val="001E02C0"/>
    <w:rsid w:val="001E2F68"/>
    <w:rsid w:val="001F24E8"/>
    <w:rsid w:val="001F4850"/>
    <w:rsid w:val="001F68ED"/>
    <w:rsid w:val="001F6F96"/>
    <w:rsid w:val="002102A0"/>
    <w:rsid w:val="002250AE"/>
    <w:rsid w:val="00234A30"/>
    <w:rsid w:val="0023682A"/>
    <w:rsid w:val="0024608B"/>
    <w:rsid w:val="00257070"/>
    <w:rsid w:val="002711A2"/>
    <w:rsid w:val="00284B78"/>
    <w:rsid w:val="002A21C4"/>
    <w:rsid w:val="002D51F6"/>
    <w:rsid w:val="002E12FE"/>
    <w:rsid w:val="002E3DFA"/>
    <w:rsid w:val="002E7024"/>
    <w:rsid w:val="002F1025"/>
    <w:rsid w:val="002F5561"/>
    <w:rsid w:val="002F704A"/>
    <w:rsid w:val="00304FDE"/>
    <w:rsid w:val="00310036"/>
    <w:rsid w:val="00322740"/>
    <w:rsid w:val="0033108F"/>
    <w:rsid w:val="00335F69"/>
    <w:rsid w:val="00342CFF"/>
    <w:rsid w:val="003440CA"/>
    <w:rsid w:val="003513EC"/>
    <w:rsid w:val="00351C9C"/>
    <w:rsid w:val="00353E54"/>
    <w:rsid w:val="00362A72"/>
    <w:rsid w:val="00375437"/>
    <w:rsid w:val="003768EE"/>
    <w:rsid w:val="00385D15"/>
    <w:rsid w:val="003A081E"/>
    <w:rsid w:val="003B6545"/>
    <w:rsid w:val="003B77D5"/>
    <w:rsid w:val="003C66D0"/>
    <w:rsid w:val="003D3BF5"/>
    <w:rsid w:val="003E3CB7"/>
    <w:rsid w:val="003F17DC"/>
    <w:rsid w:val="003F7C5C"/>
    <w:rsid w:val="00401405"/>
    <w:rsid w:val="00402932"/>
    <w:rsid w:val="004053C0"/>
    <w:rsid w:val="00412CE7"/>
    <w:rsid w:val="0041648C"/>
    <w:rsid w:val="00420B65"/>
    <w:rsid w:val="00425DF0"/>
    <w:rsid w:val="00440479"/>
    <w:rsid w:val="00443863"/>
    <w:rsid w:val="00444254"/>
    <w:rsid w:val="00445D65"/>
    <w:rsid w:val="0045029B"/>
    <w:rsid w:val="00453BD5"/>
    <w:rsid w:val="004649CF"/>
    <w:rsid w:val="0047434F"/>
    <w:rsid w:val="00480A2D"/>
    <w:rsid w:val="00480FE8"/>
    <w:rsid w:val="004873CF"/>
    <w:rsid w:val="004A62EC"/>
    <w:rsid w:val="004A6C3D"/>
    <w:rsid w:val="004B0E9B"/>
    <w:rsid w:val="004B21E7"/>
    <w:rsid w:val="004B4CE1"/>
    <w:rsid w:val="004C6E17"/>
    <w:rsid w:val="004D6415"/>
    <w:rsid w:val="004E3BA2"/>
    <w:rsid w:val="004E67D6"/>
    <w:rsid w:val="004F1FA7"/>
    <w:rsid w:val="004F2241"/>
    <w:rsid w:val="0050045E"/>
    <w:rsid w:val="00501B90"/>
    <w:rsid w:val="005029CE"/>
    <w:rsid w:val="005131D7"/>
    <w:rsid w:val="0051716B"/>
    <w:rsid w:val="00540EEF"/>
    <w:rsid w:val="0057277B"/>
    <w:rsid w:val="00576387"/>
    <w:rsid w:val="005816DF"/>
    <w:rsid w:val="005B08E5"/>
    <w:rsid w:val="005B1558"/>
    <w:rsid w:val="005C6307"/>
    <w:rsid w:val="005D2DA4"/>
    <w:rsid w:val="005E02FA"/>
    <w:rsid w:val="005E2B02"/>
    <w:rsid w:val="00600993"/>
    <w:rsid w:val="006032F7"/>
    <w:rsid w:val="006141E8"/>
    <w:rsid w:val="00617265"/>
    <w:rsid w:val="0061766E"/>
    <w:rsid w:val="00623888"/>
    <w:rsid w:val="0062705E"/>
    <w:rsid w:val="006321A5"/>
    <w:rsid w:val="00635A3D"/>
    <w:rsid w:val="00640EFC"/>
    <w:rsid w:val="00652D66"/>
    <w:rsid w:val="00665FEA"/>
    <w:rsid w:val="00670B73"/>
    <w:rsid w:val="00682D9D"/>
    <w:rsid w:val="006852A3"/>
    <w:rsid w:val="006948E6"/>
    <w:rsid w:val="006A570B"/>
    <w:rsid w:val="006B1A7A"/>
    <w:rsid w:val="006C0D5D"/>
    <w:rsid w:val="006E158D"/>
    <w:rsid w:val="006E1F0E"/>
    <w:rsid w:val="006E790A"/>
    <w:rsid w:val="00701DD9"/>
    <w:rsid w:val="00704763"/>
    <w:rsid w:val="00717480"/>
    <w:rsid w:val="007178C7"/>
    <w:rsid w:val="00743845"/>
    <w:rsid w:val="00752F69"/>
    <w:rsid w:val="00752F6C"/>
    <w:rsid w:val="00754382"/>
    <w:rsid w:val="00762859"/>
    <w:rsid w:val="00780B00"/>
    <w:rsid w:val="007811FC"/>
    <w:rsid w:val="007830E2"/>
    <w:rsid w:val="007917EE"/>
    <w:rsid w:val="007A03C1"/>
    <w:rsid w:val="007D618F"/>
    <w:rsid w:val="007E02D8"/>
    <w:rsid w:val="00814E78"/>
    <w:rsid w:val="0083497F"/>
    <w:rsid w:val="00837601"/>
    <w:rsid w:val="008533A5"/>
    <w:rsid w:val="00855CBE"/>
    <w:rsid w:val="008574EC"/>
    <w:rsid w:val="00864D86"/>
    <w:rsid w:val="00870A4A"/>
    <w:rsid w:val="008719B7"/>
    <w:rsid w:val="0088021D"/>
    <w:rsid w:val="008A0479"/>
    <w:rsid w:val="008A4318"/>
    <w:rsid w:val="008B5E77"/>
    <w:rsid w:val="008B65C5"/>
    <w:rsid w:val="008C0F5C"/>
    <w:rsid w:val="008C3422"/>
    <w:rsid w:val="008D04CA"/>
    <w:rsid w:val="008E5F57"/>
    <w:rsid w:val="008F0FA8"/>
    <w:rsid w:val="008F2069"/>
    <w:rsid w:val="009010CB"/>
    <w:rsid w:val="00901782"/>
    <w:rsid w:val="009026B8"/>
    <w:rsid w:val="00915FD7"/>
    <w:rsid w:val="009178E0"/>
    <w:rsid w:val="009314F6"/>
    <w:rsid w:val="00931A97"/>
    <w:rsid w:val="0093270A"/>
    <w:rsid w:val="00935D5A"/>
    <w:rsid w:val="00946836"/>
    <w:rsid w:val="0095788D"/>
    <w:rsid w:val="00960B3F"/>
    <w:rsid w:val="00961348"/>
    <w:rsid w:val="00972499"/>
    <w:rsid w:val="009737D2"/>
    <w:rsid w:val="00975B95"/>
    <w:rsid w:val="009941F8"/>
    <w:rsid w:val="0099757D"/>
    <w:rsid w:val="009A6755"/>
    <w:rsid w:val="009B0796"/>
    <w:rsid w:val="009B07C0"/>
    <w:rsid w:val="009C2A83"/>
    <w:rsid w:val="009C461C"/>
    <w:rsid w:val="009C62CB"/>
    <w:rsid w:val="009D1F86"/>
    <w:rsid w:val="009E262C"/>
    <w:rsid w:val="009E2AAE"/>
    <w:rsid w:val="009E7CF9"/>
    <w:rsid w:val="00A06555"/>
    <w:rsid w:val="00A314DE"/>
    <w:rsid w:val="00A319E8"/>
    <w:rsid w:val="00A41E29"/>
    <w:rsid w:val="00A4272E"/>
    <w:rsid w:val="00A45293"/>
    <w:rsid w:val="00A46AD2"/>
    <w:rsid w:val="00A54576"/>
    <w:rsid w:val="00A606AD"/>
    <w:rsid w:val="00A606EE"/>
    <w:rsid w:val="00A76F41"/>
    <w:rsid w:val="00A83C55"/>
    <w:rsid w:val="00A84B2B"/>
    <w:rsid w:val="00A85480"/>
    <w:rsid w:val="00A91A18"/>
    <w:rsid w:val="00AC56D6"/>
    <w:rsid w:val="00AD3D5F"/>
    <w:rsid w:val="00AD5ADB"/>
    <w:rsid w:val="00B0371C"/>
    <w:rsid w:val="00B03858"/>
    <w:rsid w:val="00B108EC"/>
    <w:rsid w:val="00B12A6A"/>
    <w:rsid w:val="00B23DD5"/>
    <w:rsid w:val="00B256D7"/>
    <w:rsid w:val="00B258B2"/>
    <w:rsid w:val="00B265D0"/>
    <w:rsid w:val="00B27031"/>
    <w:rsid w:val="00B30394"/>
    <w:rsid w:val="00B32C42"/>
    <w:rsid w:val="00B3372D"/>
    <w:rsid w:val="00B35015"/>
    <w:rsid w:val="00B45708"/>
    <w:rsid w:val="00B60C71"/>
    <w:rsid w:val="00B64AEA"/>
    <w:rsid w:val="00B82924"/>
    <w:rsid w:val="00B82E7F"/>
    <w:rsid w:val="00B83E97"/>
    <w:rsid w:val="00B83F63"/>
    <w:rsid w:val="00B93B3D"/>
    <w:rsid w:val="00B96426"/>
    <w:rsid w:val="00B9795D"/>
    <w:rsid w:val="00BA0470"/>
    <w:rsid w:val="00BA1531"/>
    <w:rsid w:val="00BA1DFE"/>
    <w:rsid w:val="00BA2D32"/>
    <w:rsid w:val="00BB40E5"/>
    <w:rsid w:val="00BC61FB"/>
    <w:rsid w:val="00BD0C84"/>
    <w:rsid w:val="00BD2DD1"/>
    <w:rsid w:val="00BE049E"/>
    <w:rsid w:val="00BE0BBF"/>
    <w:rsid w:val="00BE5EDF"/>
    <w:rsid w:val="00BF45E6"/>
    <w:rsid w:val="00C06F40"/>
    <w:rsid w:val="00C11FC0"/>
    <w:rsid w:val="00C12FCF"/>
    <w:rsid w:val="00C13AA0"/>
    <w:rsid w:val="00C25B7D"/>
    <w:rsid w:val="00C34E34"/>
    <w:rsid w:val="00C465D8"/>
    <w:rsid w:val="00C67C64"/>
    <w:rsid w:val="00C7165F"/>
    <w:rsid w:val="00C74988"/>
    <w:rsid w:val="00C84826"/>
    <w:rsid w:val="00C95258"/>
    <w:rsid w:val="00C952B9"/>
    <w:rsid w:val="00CA123D"/>
    <w:rsid w:val="00CB0125"/>
    <w:rsid w:val="00CB7757"/>
    <w:rsid w:val="00CC41B2"/>
    <w:rsid w:val="00CE3B50"/>
    <w:rsid w:val="00CF105B"/>
    <w:rsid w:val="00CF46B3"/>
    <w:rsid w:val="00D05C0A"/>
    <w:rsid w:val="00D1083E"/>
    <w:rsid w:val="00D10DB5"/>
    <w:rsid w:val="00D16B49"/>
    <w:rsid w:val="00D205D5"/>
    <w:rsid w:val="00D33752"/>
    <w:rsid w:val="00D37E65"/>
    <w:rsid w:val="00D43151"/>
    <w:rsid w:val="00D7421C"/>
    <w:rsid w:val="00D7478A"/>
    <w:rsid w:val="00D75EE0"/>
    <w:rsid w:val="00D86E32"/>
    <w:rsid w:val="00DB4B3F"/>
    <w:rsid w:val="00DC3BA1"/>
    <w:rsid w:val="00DC67CF"/>
    <w:rsid w:val="00DD12A2"/>
    <w:rsid w:val="00DD6CCA"/>
    <w:rsid w:val="00DE17F0"/>
    <w:rsid w:val="00DE625C"/>
    <w:rsid w:val="00DE6D36"/>
    <w:rsid w:val="00DF2DE9"/>
    <w:rsid w:val="00E06976"/>
    <w:rsid w:val="00E14DEB"/>
    <w:rsid w:val="00E155E8"/>
    <w:rsid w:val="00E349E7"/>
    <w:rsid w:val="00E3573E"/>
    <w:rsid w:val="00E44B5C"/>
    <w:rsid w:val="00E515CC"/>
    <w:rsid w:val="00E561E0"/>
    <w:rsid w:val="00E65987"/>
    <w:rsid w:val="00E73DEC"/>
    <w:rsid w:val="00E80928"/>
    <w:rsid w:val="00E847D2"/>
    <w:rsid w:val="00E90C7C"/>
    <w:rsid w:val="00E93371"/>
    <w:rsid w:val="00E97E39"/>
    <w:rsid w:val="00EA39B7"/>
    <w:rsid w:val="00EA3D64"/>
    <w:rsid w:val="00EA7312"/>
    <w:rsid w:val="00EB0DF4"/>
    <w:rsid w:val="00EB780E"/>
    <w:rsid w:val="00EC06FF"/>
    <w:rsid w:val="00EC29A1"/>
    <w:rsid w:val="00EC6E19"/>
    <w:rsid w:val="00ED1BE6"/>
    <w:rsid w:val="00ED2DBA"/>
    <w:rsid w:val="00ED3DFA"/>
    <w:rsid w:val="00EE0AEF"/>
    <w:rsid w:val="00EE4FFC"/>
    <w:rsid w:val="00EE5C9D"/>
    <w:rsid w:val="00EE6738"/>
    <w:rsid w:val="00EF08C5"/>
    <w:rsid w:val="00EF3895"/>
    <w:rsid w:val="00F02D0C"/>
    <w:rsid w:val="00F074A5"/>
    <w:rsid w:val="00F15264"/>
    <w:rsid w:val="00F21BEB"/>
    <w:rsid w:val="00F24874"/>
    <w:rsid w:val="00F26AE4"/>
    <w:rsid w:val="00F4708D"/>
    <w:rsid w:val="00F529A7"/>
    <w:rsid w:val="00F52EC4"/>
    <w:rsid w:val="00F54A49"/>
    <w:rsid w:val="00F659E6"/>
    <w:rsid w:val="00F70DA8"/>
    <w:rsid w:val="00F837BA"/>
    <w:rsid w:val="00F970E3"/>
    <w:rsid w:val="00FC296A"/>
    <w:rsid w:val="00FC5AA4"/>
    <w:rsid w:val="00FC66C8"/>
    <w:rsid w:val="00FD0B21"/>
    <w:rsid w:val="00FD153B"/>
    <w:rsid w:val="00FE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B4B3F"/>
    <w:pPr>
      <w:keepNext/>
      <w:numPr>
        <w:numId w:val="1"/>
      </w:numPr>
      <w:ind w:left="0" w:firstLine="485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B4B3F"/>
    <w:pPr>
      <w:keepNext/>
      <w:numPr>
        <w:ilvl w:val="1"/>
        <w:numId w:val="1"/>
      </w:num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4B3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DB4B3F"/>
  </w:style>
  <w:style w:type="character" w:customStyle="1" w:styleId="WW8Num1z0">
    <w:name w:val="WW8Num1z0"/>
    <w:rsid w:val="00DB4B3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4B3F"/>
    <w:rPr>
      <w:rFonts w:ascii="Courier New" w:hAnsi="Courier New" w:cs="Courier New"/>
    </w:rPr>
  </w:style>
  <w:style w:type="character" w:customStyle="1" w:styleId="WW8Num1z2">
    <w:name w:val="WW8Num1z2"/>
    <w:rsid w:val="00DB4B3F"/>
    <w:rPr>
      <w:rFonts w:ascii="Wingdings" w:hAnsi="Wingdings" w:cs="Wingdings"/>
    </w:rPr>
  </w:style>
  <w:style w:type="character" w:customStyle="1" w:styleId="WW8Num1z3">
    <w:name w:val="WW8Num1z3"/>
    <w:rsid w:val="00DB4B3F"/>
    <w:rPr>
      <w:rFonts w:ascii="Symbol" w:hAnsi="Symbol" w:cs="Symbol"/>
    </w:rPr>
  </w:style>
  <w:style w:type="character" w:customStyle="1" w:styleId="10">
    <w:name w:val="Основной шрифт абзаца1"/>
    <w:rsid w:val="00DB4B3F"/>
  </w:style>
  <w:style w:type="paragraph" w:customStyle="1" w:styleId="a3">
    <w:name w:val="Заголовок"/>
    <w:basedOn w:val="a"/>
    <w:next w:val="a4"/>
    <w:rsid w:val="00DB4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B4B3F"/>
    <w:pPr>
      <w:spacing w:after="120"/>
    </w:pPr>
  </w:style>
  <w:style w:type="paragraph" w:styleId="a5">
    <w:name w:val="List"/>
    <w:basedOn w:val="a4"/>
    <w:rsid w:val="00DB4B3F"/>
    <w:rPr>
      <w:rFonts w:cs="Mangal"/>
    </w:rPr>
  </w:style>
  <w:style w:type="paragraph" w:customStyle="1" w:styleId="21">
    <w:name w:val="Название2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DB4B3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DB4B3F"/>
    <w:pPr>
      <w:suppressLineNumbers/>
    </w:pPr>
    <w:rPr>
      <w:rFonts w:cs="Mangal"/>
    </w:rPr>
  </w:style>
  <w:style w:type="paragraph" w:customStyle="1" w:styleId="13">
    <w:name w:val="подпись1"/>
    <w:basedOn w:val="a"/>
    <w:rsid w:val="00DB4B3F"/>
    <w:rPr>
      <w:sz w:val="28"/>
    </w:rPr>
  </w:style>
  <w:style w:type="paragraph" w:styleId="a6">
    <w:name w:val="header"/>
    <w:basedOn w:val="a"/>
    <w:rsid w:val="00DB4B3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B4B3F"/>
    <w:pPr>
      <w:tabs>
        <w:tab w:val="center" w:pos="4153"/>
        <w:tab w:val="right" w:pos="8306"/>
      </w:tabs>
    </w:pPr>
  </w:style>
  <w:style w:type="paragraph" w:styleId="a8">
    <w:name w:val="Balloon Text"/>
    <w:basedOn w:val="a"/>
    <w:rsid w:val="00DB4B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B4B3F"/>
    <w:pPr>
      <w:suppressLineNumbers/>
    </w:pPr>
  </w:style>
  <w:style w:type="paragraph" w:customStyle="1" w:styleId="aa">
    <w:name w:val="Заголовок таблицы"/>
    <w:basedOn w:val="a9"/>
    <w:rsid w:val="00DB4B3F"/>
    <w:pPr>
      <w:jc w:val="center"/>
    </w:pPr>
    <w:rPr>
      <w:b/>
      <w:bCs/>
    </w:rPr>
  </w:style>
  <w:style w:type="paragraph" w:customStyle="1" w:styleId="14">
    <w:name w:val="Знак Знак Знак1"/>
    <w:basedOn w:val="a"/>
    <w:rsid w:val="009026B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8B5D-D70B-402C-BC98-1A54E94F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 к Положению об учете областного имущества</vt:lpstr>
    </vt:vector>
  </TitlesOfParts>
  <Company>SPecialiST RePack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 к Положению об учете областного имущества</dc:title>
  <dc:creator>ком.723</dc:creator>
  <cp:lastModifiedBy>User</cp:lastModifiedBy>
  <cp:revision>12</cp:revision>
  <cp:lastPrinted>2018-10-24T08:35:00Z</cp:lastPrinted>
  <dcterms:created xsi:type="dcterms:W3CDTF">2018-10-24T06:43:00Z</dcterms:created>
  <dcterms:modified xsi:type="dcterms:W3CDTF">2018-10-24T08:42:00Z</dcterms:modified>
</cp:coreProperties>
</file>